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3D867F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/>
                <w:lang w:val="es-MX" w:eastAsia="es-MX"/>
              </w:rPr>
              <w:t>DEBUG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19FB0D00" w:rsidR="00BE7BAB" w:rsidRPr="00BE7BAB" w:rsidRDefault="00491C4C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No 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06BCF1A6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del sprint)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–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viernes 2 de septiembre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230" w:type="dxa"/>
        <w:tblInd w:w="-176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230"/>
      </w:tblGrid>
      <w:tr w:rsidR="00BE7BAB" w14:paraId="2C2EB4CE" w14:textId="77777777" w:rsidTr="00B90586">
        <w:trPr>
          <w:trHeight w:val="2035"/>
        </w:trPr>
        <w:tc>
          <w:tcPr>
            <w:tcW w:w="9230" w:type="dxa"/>
          </w:tcPr>
          <w:p w14:paraId="3CDAAD14" w14:textId="07F0881A" w:rsidR="00BE7BAB" w:rsidRDefault="00B90586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6C70B81" wp14:editId="18EE4598">
                  <wp:extent cx="5612130" cy="3156585"/>
                  <wp:effectExtent l="0" t="0" r="762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5FD" w14:paraId="7FFD3BCF" w14:textId="77777777" w:rsidTr="00B90586">
        <w:trPr>
          <w:trHeight w:val="2035"/>
        </w:trPr>
        <w:tc>
          <w:tcPr>
            <w:tcW w:w="9230" w:type="dxa"/>
          </w:tcPr>
          <w:p w14:paraId="7AE6B6BC" w14:textId="698EE891" w:rsidR="00E775FD" w:rsidRDefault="00E775FD" w:rsidP="00BE7BAB">
            <w:pPr>
              <w:rPr>
                <w:noProof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0EA51F19" w14:textId="77777777" w:rsidR="00491C4C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excuso de participar en la reunión Esteban Hernández.</w:t>
            </w:r>
          </w:p>
          <w:p w14:paraId="0DFFD94C" w14:textId="77777777" w:rsidR="00491C4C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mas tratados:</w:t>
            </w:r>
          </w:p>
          <w:p w14:paraId="470CAB29" w14:textId="77777777" w:rsidR="00491C4C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acordó reunión para el sábado 3 de septiembre</w:t>
            </w:r>
          </w:p>
          <w:p w14:paraId="1E2C37B1" w14:textId="0A499743" w:rsidR="00491C4C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alizo por parte del líder retroalimentación del sprint 1 y se recordó a los integrantes Juan</w:t>
            </w:r>
            <w:r w:rsidR="00E775FD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uest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Esteban</w:t>
            </w:r>
            <w:r w:rsidR="00E775FD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ern</w:t>
            </w:r>
            <w:r w:rsidR="009F11E2">
              <w:rPr>
                <w:rFonts w:ascii="Arial" w:eastAsia="Times New Roman" w:hAnsi="Arial" w:cs="Arial"/>
                <w:color w:val="000000" w:themeColor="text1"/>
                <w:lang w:eastAsia="es-CO"/>
              </w:rPr>
              <w:t>á</w:t>
            </w:r>
            <w:r w:rsidR="00E775FD">
              <w:rPr>
                <w:rFonts w:ascii="Arial" w:eastAsia="Times New Roman" w:hAnsi="Arial" w:cs="Arial"/>
                <w:color w:val="000000" w:themeColor="text1"/>
                <w:lang w:eastAsia="es-CO"/>
              </w:rPr>
              <w:t>ndez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deben terminar los mockups que se encuentran en un 50% para el tercer sprint.</w:t>
            </w:r>
          </w:p>
          <w:p w14:paraId="6FCFFBEA" w14:textId="70FE8EC4" w:rsidR="00491C4C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acordó que Alejandro Serna va a diseñar los temas de carpetas y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usuario d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.NET CORE</w:t>
            </w:r>
          </w:p>
          <w:p w14:paraId="70B7DFAC" w14:textId="43AA79D2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os demás integrantes del equipo debemos revisar historias de usuario para determinar las pestañas que llevará el aplicativo del taller con sus respectivos campos</w:t>
            </w:r>
          </w:p>
          <w:p w14:paraId="71BC4092" w14:textId="77777777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3394C7F0" w14:textId="73BE8A63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7222F3A7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B9058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82759">
        <w:rPr>
          <w:rFonts w:ascii="Arial" w:hAnsi="Arial" w:cs="Arial"/>
          <w:color w:val="000000"/>
        </w:rPr>
        <w:t>S</w:t>
      </w:r>
      <w:r w:rsidR="00B90586">
        <w:rPr>
          <w:rFonts w:ascii="Arial" w:hAnsi="Arial" w:cs="Arial"/>
          <w:color w:val="000000"/>
        </w:rPr>
        <w:t>ábado 3 de septiembre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515" w:type="dxa"/>
        <w:tblInd w:w="-743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15"/>
      </w:tblGrid>
      <w:tr w:rsidR="0068116E" w14:paraId="3F074B1C" w14:textId="77777777" w:rsidTr="00B90586">
        <w:trPr>
          <w:trHeight w:val="4659"/>
        </w:trPr>
        <w:tc>
          <w:tcPr>
            <w:tcW w:w="9515" w:type="dxa"/>
          </w:tcPr>
          <w:p w14:paraId="0A9631F5" w14:textId="13056EE6" w:rsidR="0068116E" w:rsidRDefault="00B9058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6B70C" wp14:editId="3189BFB3">
                  <wp:extent cx="5640248" cy="20320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253" cy="20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D8E31D" wp14:editId="22EF6571">
                  <wp:extent cx="5340350" cy="300372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532" cy="300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2C234C81" w:rsidR="0068116E" w:rsidRDefault="00B90586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Observaciones:</w:t>
      </w:r>
    </w:p>
    <w:tbl>
      <w:tblPr>
        <w:tblStyle w:val="Tablaconcuadrcula"/>
        <w:tblpPr w:leftFromText="141" w:rightFromText="141" w:vertAnchor="text" w:horzAnchor="margin" w:tblpXSpec="right" w:tblpY="347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B90586" w14:paraId="62907DB2" w14:textId="77777777" w:rsidTr="00B90586">
        <w:trPr>
          <w:trHeight w:val="3841"/>
        </w:trPr>
        <w:tc>
          <w:tcPr>
            <w:tcW w:w="9440" w:type="dxa"/>
          </w:tcPr>
          <w:p w14:paraId="6FD876E6" w14:textId="0C9B7B6A" w:rsidR="00B90586" w:rsidRDefault="00B90586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>Todos los integrantes del grupo se reunieron.</w:t>
            </w:r>
          </w:p>
          <w:p w14:paraId="43DA4CED" w14:textId="5433F074" w:rsidR="00B90586" w:rsidRDefault="00B90586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definió el modelo a seguir para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cuanto a diseño de la app,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termin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que estructura va a llevar en cuanto a página principal y pestañas secundarias.</w:t>
            </w:r>
          </w:p>
          <w:p w14:paraId="679C7A5D" w14:textId="443CAE65" w:rsidR="00B90586" w:rsidRDefault="00B90586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distribuyó el trabajo a presentar en el sprint 2 de esta manera:</w:t>
            </w:r>
          </w:p>
          <w:p w14:paraId="1CF7244F" w14:textId="17538493" w:rsidR="00B90586" w:rsidRDefault="00BE1F0D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Juan Cuesta y Esteban Hernández siguen con 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c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up y apoyan con el diseño en cuant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s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</w:p>
          <w:p w14:paraId="7A11B432" w14:textId="1FC77183" w:rsidR="00BE1F0D" w:rsidRDefault="00BE1F0D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lejandro va a terminar la estructura de lo que hay que entregar para el siglo 2 de la App</w:t>
            </w:r>
          </w:p>
          <w:p w14:paraId="415A7433" w14:textId="3400C26C" w:rsidR="00BE1F0D" w:rsidRDefault="00BE1F0D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Luis Mora va a subir el repositorio 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apoya con la programación de tutorías.</w:t>
            </w:r>
          </w:p>
          <w:p w14:paraId="1C2F6721" w14:textId="7AA8A214" w:rsidR="00BE1F0D" w:rsidRDefault="00BE1F0D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róxima reunión Lunes 5 de Septiembre -  hora: 8:15 pm</w:t>
            </w:r>
          </w:p>
          <w:p w14:paraId="6409AF21" w14:textId="20336C8F" w:rsidR="00B90586" w:rsidRDefault="00B90586" w:rsidP="00B9058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8F995F2" w14:textId="59FA456C" w:rsidR="00B90586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1EDF35A0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142D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miércoles</w:t>
      </w:r>
      <w:r w:rsidR="009F11E2">
        <w:rPr>
          <w:rFonts w:ascii="Arial" w:hAnsi="Arial" w:cs="Arial"/>
          <w:color w:val="000000"/>
        </w:rPr>
        <w:t xml:space="preserve"> 7 de septiembre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785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785"/>
      </w:tblGrid>
      <w:tr w:rsidR="0068116E" w14:paraId="09DC31E7" w14:textId="77777777" w:rsidTr="009F11E2">
        <w:trPr>
          <w:trHeight w:val="6836"/>
        </w:trPr>
        <w:tc>
          <w:tcPr>
            <w:tcW w:w="9785" w:type="dxa"/>
          </w:tcPr>
          <w:p w14:paraId="47AB189E" w14:textId="783E0DF2" w:rsidR="0068116E" w:rsidRDefault="009F11E2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D8F1BA" wp14:editId="04D376B9">
                  <wp:extent cx="5879285" cy="269240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893" cy="270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6E395173" w14:textId="10CCEB76" w:rsidR="003D5C9F" w:rsidRDefault="002A1035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9F11E2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excuso de asistir Esteban Hernández.</w:t>
            </w:r>
          </w:p>
          <w:p w14:paraId="2071B967" w14:textId="1FC61437" w:rsidR="009F5AE9" w:rsidRDefault="009F5AE9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mas de la reunión:</w:t>
            </w:r>
          </w:p>
          <w:p w14:paraId="0D02468B" w14:textId="75BC5BDA" w:rsidR="009F5AE9" w:rsidRDefault="009F5AE9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alizar retroalimentación por parte de Alejandro Serna quien estuvo en tutoría  sobre los cambios realizados por el tutor en cuanto a número de participantes de la tutoría, ahora deben asistir todos o parte del grupo en dos tandas según disponibilidad de los integrantes del equipo, las tutorías ahora se agendaran para temas específicos como tutoría para dudas otra para temas de sprint y las de presentación de tema para nota.</w:t>
            </w:r>
          </w:p>
          <w:p w14:paraId="561CA39E" w14:textId="6BF86B55" w:rsidR="009F5AE9" w:rsidRDefault="009F5AE9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alizar retroalimentación de lo presentado en el sprint 2, solo hubo una objeción del formador a lo presentado y es que no habrá un administrador de cuenta en el ejercicio que se viene presentado.</w:t>
            </w:r>
          </w:p>
          <w:p w14:paraId="01A672AF" w14:textId="77777777" w:rsidR="009F11E2" w:rsidRDefault="009F11E2" w:rsidP="00491C4C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716A7D78" w14:textId="77777777" w:rsidR="003D5C9F" w:rsidRP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49195BB3" w14:textId="4DFC2CAD" w:rsidR="00542E98" w:rsidRDefault="00542E98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0101F4D2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3940F87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114AC2B3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C55B8E7" w:rsidR="004D51B4" w:rsidRDefault="004D51B4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20BB" w14:textId="77777777" w:rsidR="00D80448" w:rsidRDefault="00D80448" w:rsidP="00D951FB">
      <w:pPr>
        <w:spacing w:after="0" w:line="240" w:lineRule="auto"/>
      </w:pPr>
      <w:r>
        <w:separator/>
      </w:r>
    </w:p>
  </w:endnote>
  <w:endnote w:type="continuationSeparator" w:id="0">
    <w:p w14:paraId="7D15D9CD" w14:textId="77777777" w:rsidR="00D80448" w:rsidRDefault="00D80448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F7F3" w14:textId="77777777" w:rsidR="00D80448" w:rsidRDefault="00D80448" w:rsidP="00D951FB">
      <w:pPr>
        <w:spacing w:after="0" w:line="240" w:lineRule="auto"/>
      </w:pPr>
      <w:r>
        <w:separator/>
      </w:r>
    </w:p>
  </w:footnote>
  <w:footnote w:type="continuationSeparator" w:id="0">
    <w:p w14:paraId="26572347" w14:textId="77777777" w:rsidR="00D80448" w:rsidRDefault="00D80448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81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01FC2"/>
    <w:rsid w:val="000277F8"/>
    <w:rsid w:val="00080D75"/>
    <w:rsid w:val="00082885"/>
    <w:rsid w:val="00196AC2"/>
    <w:rsid w:val="00211590"/>
    <w:rsid w:val="00212809"/>
    <w:rsid w:val="0028077F"/>
    <w:rsid w:val="00293F46"/>
    <w:rsid w:val="002A1035"/>
    <w:rsid w:val="003A675C"/>
    <w:rsid w:val="003A7958"/>
    <w:rsid w:val="003D5C9F"/>
    <w:rsid w:val="00491C4C"/>
    <w:rsid w:val="004D51B4"/>
    <w:rsid w:val="005142DA"/>
    <w:rsid w:val="00542E98"/>
    <w:rsid w:val="00546DCB"/>
    <w:rsid w:val="0068116E"/>
    <w:rsid w:val="007263F8"/>
    <w:rsid w:val="00787E00"/>
    <w:rsid w:val="007F70DB"/>
    <w:rsid w:val="0087798C"/>
    <w:rsid w:val="008B2D23"/>
    <w:rsid w:val="00933B24"/>
    <w:rsid w:val="009F11E2"/>
    <w:rsid w:val="009F5AE9"/>
    <w:rsid w:val="00A26333"/>
    <w:rsid w:val="00B43CF3"/>
    <w:rsid w:val="00B90586"/>
    <w:rsid w:val="00BE1F0D"/>
    <w:rsid w:val="00BE7BAB"/>
    <w:rsid w:val="00C12934"/>
    <w:rsid w:val="00C41E1E"/>
    <w:rsid w:val="00C73A51"/>
    <w:rsid w:val="00D31594"/>
    <w:rsid w:val="00D336C2"/>
    <w:rsid w:val="00D80448"/>
    <w:rsid w:val="00D84CC6"/>
    <w:rsid w:val="00D951FB"/>
    <w:rsid w:val="00DA26EF"/>
    <w:rsid w:val="00E775FD"/>
    <w:rsid w:val="00E82759"/>
    <w:rsid w:val="00EF51FC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8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Luis Mora</cp:lastModifiedBy>
  <cp:revision>19</cp:revision>
  <dcterms:created xsi:type="dcterms:W3CDTF">2021-04-09T11:52:00Z</dcterms:created>
  <dcterms:modified xsi:type="dcterms:W3CDTF">2022-09-08T20:52:00Z</dcterms:modified>
</cp:coreProperties>
</file>